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5"/>
        <w:gridCol w:w="2399"/>
      </w:tblGrid>
      <w:tr w:rsidR="00C53868" w14:paraId="2BC44F12" w14:textId="77777777" w:rsidTr="00C53868">
        <w:tc>
          <w:tcPr>
            <w:tcW w:w="5524" w:type="dxa"/>
            <w:vMerge w:val="restart"/>
            <w:vAlign w:val="center"/>
          </w:tcPr>
          <w:p w14:paraId="77CA2CD7" w14:textId="49D1EFE3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  <w:p w14:paraId="222731CF" w14:textId="77777777" w:rsid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7556A107" w14:textId="77777777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  <w:p w14:paraId="6E88D225" w14:textId="176C7E6F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4104" w:type="dxa"/>
            <w:gridSpan w:val="2"/>
          </w:tcPr>
          <w:p w14:paraId="11F2D439" w14:textId="65E76676" w:rsidR="00C53868" w:rsidRDefault="00C53868" w:rsidP="00C53868">
            <w:pPr>
              <w:spacing w:after="0" w:line="240" w:lineRule="auto"/>
              <w:jc w:val="center"/>
              <w:rPr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C53868" w14:paraId="7CBA2164" w14:textId="3FE771BC" w:rsidTr="00C53868">
        <w:tc>
          <w:tcPr>
            <w:tcW w:w="5524" w:type="dxa"/>
            <w:vMerge/>
            <w:vAlign w:val="center"/>
          </w:tcPr>
          <w:p w14:paraId="251A4081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7B295BF8" w14:textId="50EF84D8" w:rsidR="00C53868" w:rsidRPr="00C53868" w:rsidRDefault="00C53868" w:rsidP="00C5386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399" w:type="dxa"/>
            <w:vAlign w:val="center"/>
          </w:tcPr>
          <w:p w14:paraId="2D031190" w14:textId="0D0AE719" w:rsidR="00C53868" w:rsidRPr="00C53868" w:rsidRDefault="00E245CF" w:rsidP="00C53868">
            <w:pPr>
              <w:spacing w:before="360" w:after="3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{{datetime}}</w:t>
            </w:r>
          </w:p>
        </w:tc>
      </w:tr>
      <w:tr w:rsidR="00C53868" w14:paraId="7022A945" w14:textId="3FA8E35F" w:rsidTr="00C53868">
        <w:tc>
          <w:tcPr>
            <w:tcW w:w="5524" w:type="dxa"/>
            <w:vMerge/>
            <w:vAlign w:val="center"/>
          </w:tcPr>
          <w:p w14:paraId="0B9FF38A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124EB281" w14:textId="7FC2278C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399" w:type="dxa"/>
            <w:vAlign w:val="center"/>
          </w:tcPr>
          <w:p w14:paraId="4D27936B" w14:textId="4BD66A6B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date}}</w:t>
            </w:r>
          </w:p>
        </w:tc>
      </w:tr>
      <w:tr w:rsidR="00C53868" w14:paraId="24D4A6B6" w14:textId="2FC18D0C" w:rsidTr="00C53868">
        <w:tc>
          <w:tcPr>
            <w:tcW w:w="5524" w:type="dxa"/>
            <w:vMerge/>
          </w:tcPr>
          <w:p w14:paraId="7CC4B4EC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215DC17D" w14:textId="06326228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399" w:type="dxa"/>
            <w:vAlign w:val="center"/>
          </w:tcPr>
          <w:p w14:paraId="2F4CD5FC" w14:textId="31924B6F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hour }}</w:t>
            </w:r>
          </w:p>
        </w:tc>
      </w:tr>
      <w:tr w:rsidR="00C53868" w14:paraId="286E77A0" w14:textId="79F7E5B9" w:rsidTr="00C53868">
        <w:tc>
          <w:tcPr>
            <w:tcW w:w="5524" w:type="dxa"/>
            <w:vMerge/>
          </w:tcPr>
          <w:p w14:paraId="0D0C66D7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2FD20DF7" w14:textId="2AB95CB1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399" w:type="dxa"/>
            <w:vAlign w:val="center"/>
          </w:tcPr>
          <w:p w14:paraId="3634F13B" w14:textId="221211D9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shift}}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863"/>
        <w:gridCol w:w="2410"/>
        <w:gridCol w:w="981"/>
        <w:gridCol w:w="850"/>
      </w:tblGrid>
      <w:tr w:rsidR="00C53868" w14:paraId="2087E278" w14:textId="77777777" w:rsidTr="00C53868">
        <w:tc>
          <w:tcPr>
            <w:tcW w:w="863" w:type="dxa"/>
            <w:vAlign w:val="center"/>
          </w:tcPr>
          <w:p w14:paraId="1B7B43D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62E6EEC4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981" w:type="dxa"/>
            <w:vAlign w:val="center"/>
          </w:tcPr>
          <w:p w14:paraId="5062B69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0" w:type="dxa"/>
            <w:vAlign w:val="center"/>
          </w:tcPr>
          <w:p w14:paraId="76045D9A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C53868" w14:paraId="58FDED5B" w14:textId="77777777" w:rsidTr="00E245CF">
        <w:tc>
          <w:tcPr>
            <w:tcW w:w="863" w:type="dxa"/>
            <w:vAlign w:val="bottom"/>
          </w:tcPr>
          <w:p w14:paraId="1807E372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01AD5BB1" w14:textId="2B4304B5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981" w:type="dxa"/>
            <w:vAlign w:val="center"/>
          </w:tcPr>
          <w:p w14:paraId="72A34F84" w14:textId="04DF328C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1}}</w:t>
            </w:r>
          </w:p>
        </w:tc>
        <w:tc>
          <w:tcPr>
            <w:tcW w:w="850" w:type="dxa"/>
            <w:vAlign w:val="center"/>
          </w:tcPr>
          <w:p w14:paraId="7E2E8053" w14:textId="09D390A4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1}}</w:t>
            </w:r>
          </w:p>
        </w:tc>
      </w:tr>
      <w:tr w:rsidR="00C53868" w14:paraId="6C76B05C" w14:textId="77777777" w:rsidTr="00E245CF">
        <w:tc>
          <w:tcPr>
            <w:tcW w:w="863" w:type="dxa"/>
            <w:vAlign w:val="bottom"/>
          </w:tcPr>
          <w:p w14:paraId="2087A9F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0F90C792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981" w:type="dxa"/>
            <w:vAlign w:val="center"/>
          </w:tcPr>
          <w:p w14:paraId="4044E728" w14:textId="3C54B72B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2}}</w:t>
            </w:r>
          </w:p>
        </w:tc>
        <w:tc>
          <w:tcPr>
            <w:tcW w:w="850" w:type="dxa"/>
            <w:vAlign w:val="center"/>
          </w:tcPr>
          <w:p w14:paraId="2E64CF6F" w14:textId="2B74D9A3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2}}</w:t>
            </w:r>
          </w:p>
        </w:tc>
      </w:tr>
      <w:tr w:rsidR="00C53868" w14:paraId="3567C5CC" w14:textId="77777777" w:rsidTr="00E245CF">
        <w:tc>
          <w:tcPr>
            <w:tcW w:w="863" w:type="dxa"/>
            <w:vAlign w:val="bottom"/>
          </w:tcPr>
          <w:p w14:paraId="2058ADD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0512B541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981" w:type="dxa"/>
            <w:vAlign w:val="center"/>
          </w:tcPr>
          <w:p w14:paraId="39C03A68" w14:textId="4EFB1401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3}}</w:t>
            </w:r>
          </w:p>
        </w:tc>
        <w:tc>
          <w:tcPr>
            <w:tcW w:w="850" w:type="dxa"/>
            <w:vAlign w:val="center"/>
          </w:tcPr>
          <w:p w14:paraId="1E8D7FAD" w14:textId="47BCA23C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3}}</w:t>
            </w:r>
          </w:p>
        </w:tc>
      </w:tr>
      <w:tr w:rsidR="00C53868" w14:paraId="2C783CA1" w14:textId="77777777" w:rsidTr="00E245CF">
        <w:tc>
          <w:tcPr>
            <w:tcW w:w="863" w:type="dxa"/>
            <w:vAlign w:val="bottom"/>
          </w:tcPr>
          <w:p w14:paraId="691BF48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7081D66E" w14:textId="08813620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981" w:type="dxa"/>
            <w:vAlign w:val="center"/>
          </w:tcPr>
          <w:p w14:paraId="400C3AEA" w14:textId="0856D074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4}}</w:t>
            </w:r>
          </w:p>
        </w:tc>
        <w:tc>
          <w:tcPr>
            <w:tcW w:w="850" w:type="dxa"/>
            <w:vAlign w:val="center"/>
          </w:tcPr>
          <w:p w14:paraId="303CEDB6" w14:textId="459BD3A3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4}}</w:t>
            </w:r>
          </w:p>
        </w:tc>
      </w:tr>
      <w:tr w:rsidR="00C53868" w14:paraId="19956A3D" w14:textId="77777777" w:rsidTr="00E245CF">
        <w:tc>
          <w:tcPr>
            <w:tcW w:w="863" w:type="dxa"/>
            <w:vAlign w:val="bottom"/>
          </w:tcPr>
          <w:p w14:paraId="1BBABA57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658B6AE1" w14:textId="017EEE7D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981" w:type="dxa"/>
            <w:vAlign w:val="center"/>
          </w:tcPr>
          <w:p w14:paraId="30901A52" w14:textId="14A4890F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5}}</w:t>
            </w:r>
          </w:p>
        </w:tc>
        <w:tc>
          <w:tcPr>
            <w:tcW w:w="850" w:type="dxa"/>
            <w:vAlign w:val="center"/>
          </w:tcPr>
          <w:p w14:paraId="234E9ACD" w14:textId="39584176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5}}</w:t>
            </w:r>
          </w:p>
        </w:tc>
      </w:tr>
      <w:tr w:rsidR="00C53868" w14:paraId="2D4F3FB4" w14:textId="77777777" w:rsidTr="00E245CF">
        <w:tc>
          <w:tcPr>
            <w:tcW w:w="863" w:type="dxa"/>
            <w:vAlign w:val="bottom"/>
          </w:tcPr>
          <w:p w14:paraId="14196FB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2EE08DB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981" w:type="dxa"/>
            <w:vAlign w:val="center"/>
          </w:tcPr>
          <w:p w14:paraId="77AA4A99" w14:textId="482C3478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6}}</w:t>
            </w:r>
          </w:p>
        </w:tc>
        <w:tc>
          <w:tcPr>
            <w:tcW w:w="850" w:type="dxa"/>
            <w:vAlign w:val="center"/>
          </w:tcPr>
          <w:p w14:paraId="5AFCBF99" w14:textId="0EC75927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6}}</w:t>
            </w:r>
          </w:p>
        </w:tc>
      </w:tr>
      <w:tr w:rsidR="00C53868" w14:paraId="05A7C46C" w14:textId="77777777" w:rsidTr="00E245CF">
        <w:tc>
          <w:tcPr>
            <w:tcW w:w="863" w:type="dxa"/>
            <w:vAlign w:val="bottom"/>
          </w:tcPr>
          <w:p w14:paraId="544B9E2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bottom"/>
          </w:tcPr>
          <w:p w14:paraId="7400109E" w14:textId="7CB8F68D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18A694C" w14:textId="77777777" w:rsidR="00C53868" w:rsidRPr="00E245CF" w:rsidRDefault="00C53868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E245CF"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02718D0" wp14:editId="46EF922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1597020418" name="Text Box 1597020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FCD9C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FBF9E9B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5DC038" wp14:editId="30A3EB01">
                                        <wp:extent cx="742950" cy="549783"/>
                                        <wp:effectExtent l="0" t="0" r="0" b="0"/>
                                        <wp:docPr id="43301420" name="Picture 43301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347E58" w14:textId="77777777" w:rsidR="00C53868" w:rsidRPr="005B0689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59DFCE3C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79F7AC95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A4D9B3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8406E63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AD794F2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B79DE9B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71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7020418" o:spid="_x0000_s1026" type="#_x0000_t202" style="position:absolute;left:0;text-align:left;margin-left:315pt;margin-top:70.85pt;width:159.75pt;height:9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jE8wEAAMs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" stroked="f">
                      <v:textbox>
                        <w:txbxContent>
                          <w:p w14:paraId="393FCD9C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FBF9E9B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5DC038" wp14:editId="30A3EB01">
                                  <wp:extent cx="742950" cy="549783"/>
                                  <wp:effectExtent l="0" t="0" r="0" b="0"/>
                                  <wp:docPr id="43301420" name="Picture 4330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47E58" w14:textId="77777777" w:rsidR="00C53868" w:rsidRPr="005B0689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59DFCE3C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79F7AC95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4D9B3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8406E63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AD794F2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B79DE9B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75F651A9" w14:textId="77777777" w:rsidR="00C53868" w:rsidRPr="00E245CF" w:rsidRDefault="00C53868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32"/>
        <w:gridCol w:w="2410"/>
        <w:gridCol w:w="686"/>
        <w:gridCol w:w="728"/>
      </w:tblGrid>
      <w:tr w:rsidR="00E245CF" w14:paraId="3DA8CAF8" w14:textId="77777777" w:rsidTr="00C53868">
        <w:tc>
          <w:tcPr>
            <w:tcW w:w="432" w:type="dxa"/>
            <w:vAlign w:val="center"/>
          </w:tcPr>
          <w:p w14:paraId="0E2826C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3564E940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73" w:type="dxa"/>
            <w:vAlign w:val="center"/>
          </w:tcPr>
          <w:p w14:paraId="7B551C3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vAlign w:val="center"/>
          </w:tcPr>
          <w:p w14:paraId="0B28F76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E245CF" w14:paraId="7F4179FC" w14:textId="77777777" w:rsidTr="00E245CF">
        <w:tc>
          <w:tcPr>
            <w:tcW w:w="432" w:type="dxa"/>
            <w:vAlign w:val="center"/>
          </w:tcPr>
          <w:p w14:paraId="0F7F52A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29394BC" w14:textId="77777777" w:rsidR="00C53868" w:rsidRPr="00C53868" w:rsidRDefault="00C53868" w:rsidP="00C53868">
            <w:pPr>
              <w:spacing w:before="120" w:after="12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73" w:type="dxa"/>
            <w:vAlign w:val="center"/>
          </w:tcPr>
          <w:p w14:paraId="12BDBAA1" w14:textId="4763AAED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1}}</w:t>
            </w:r>
          </w:p>
        </w:tc>
        <w:tc>
          <w:tcPr>
            <w:tcW w:w="728" w:type="dxa"/>
            <w:vAlign w:val="center"/>
          </w:tcPr>
          <w:p w14:paraId="13AD6D29" w14:textId="58EFB676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1}}</w:t>
            </w:r>
          </w:p>
        </w:tc>
      </w:tr>
      <w:tr w:rsidR="00E245CF" w14:paraId="73020C65" w14:textId="77777777" w:rsidTr="00E245CF">
        <w:tc>
          <w:tcPr>
            <w:tcW w:w="432" w:type="dxa"/>
            <w:vAlign w:val="center"/>
          </w:tcPr>
          <w:p w14:paraId="0DF1AC51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B6C44F8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73" w:type="dxa"/>
            <w:vAlign w:val="center"/>
          </w:tcPr>
          <w:p w14:paraId="539E91A5" w14:textId="126853CD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2}}</w:t>
            </w:r>
          </w:p>
        </w:tc>
        <w:tc>
          <w:tcPr>
            <w:tcW w:w="728" w:type="dxa"/>
            <w:vAlign w:val="center"/>
          </w:tcPr>
          <w:p w14:paraId="05463F96" w14:textId="175DFCDE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2 }}</w:t>
            </w:r>
          </w:p>
        </w:tc>
      </w:tr>
      <w:tr w:rsidR="00E245CF" w14:paraId="1E3A2983" w14:textId="77777777" w:rsidTr="00E245CF">
        <w:tc>
          <w:tcPr>
            <w:tcW w:w="432" w:type="dxa"/>
            <w:vAlign w:val="center"/>
          </w:tcPr>
          <w:p w14:paraId="30A273A8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33BBC56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73" w:type="dxa"/>
            <w:vAlign w:val="center"/>
          </w:tcPr>
          <w:p w14:paraId="05B513F3" w14:textId="20D1B1AE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3}}</w:t>
            </w:r>
          </w:p>
        </w:tc>
        <w:tc>
          <w:tcPr>
            <w:tcW w:w="728" w:type="dxa"/>
            <w:vAlign w:val="center"/>
          </w:tcPr>
          <w:p w14:paraId="0ECB098D" w14:textId="3D414E21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3 }}</w:t>
            </w:r>
          </w:p>
        </w:tc>
      </w:tr>
      <w:tr w:rsidR="00E245CF" w14:paraId="1AF858FB" w14:textId="77777777" w:rsidTr="00E245CF">
        <w:tc>
          <w:tcPr>
            <w:tcW w:w="432" w:type="dxa"/>
            <w:vAlign w:val="center"/>
          </w:tcPr>
          <w:p w14:paraId="38573E6A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0602285A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73" w:type="dxa"/>
            <w:vAlign w:val="center"/>
          </w:tcPr>
          <w:p w14:paraId="1BD2AEE2" w14:textId="61AC4229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4}}</w:t>
            </w:r>
          </w:p>
        </w:tc>
        <w:tc>
          <w:tcPr>
            <w:tcW w:w="728" w:type="dxa"/>
            <w:vAlign w:val="center"/>
          </w:tcPr>
          <w:p w14:paraId="7C8BD1B0" w14:textId="698CF37B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4 }}</w:t>
            </w:r>
          </w:p>
        </w:tc>
      </w:tr>
      <w:tr w:rsidR="00E245CF" w14:paraId="7617F1EB" w14:textId="77777777" w:rsidTr="00E245CF">
        <w:tc>
          <w:tcPr>
            <w:tcW w:w="432" w:type="dxa"/>
            <w:vAlign w:val="center"/>
          </w:tcPr>
          <w:p w14:paraId="447A5B64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2510ECB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73" w:type="dxa"/>
            <w:vAlign w:val="center"/>
          </w:tcPr>
          <w:p w14:paraId="1556C73C" w14:textId="62210367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5}}</w:t>
            </w:r>
          </w:p>
        </w:tc>
        <w:tc>
          <w:tcPr>
            <w:tcW w:w="728" w:type="dxa"/>
            <w:vAlign w:val="center"/>
          </w:tcPr>
          <w:p w14:paraId="3D260198" w14:textId="7EFBAD18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5 }}</w:t>
            </w:r>
          </w:p>
        </w:tc>
      </w:tr>
      <w:tr w:rsidR="00E245CF" w14:paraId="7CA0D60B" w14:textId="77777777" w:rsidTr="00E245CF">
        <w:tc>
          <w:tcPr>
            <w:tcW w:w="432" w:type="dxa"/>
            <w:vAlign w:val="center"/>
          </w:tcPr>
          <w:p w14:paraId="0FA8AC13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54DE175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73" w:type="dxa"/>
            <w:vAlign w:val="center"/>
          </w:tcPr>
          <w:p w14:paraId="6733290B" w14:textId="4F41768E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6}}</w:t>
            </w:r>
          </w:p>
        </w:tc>
        <w:tc>
          <w:tcPr>
            <w:tcW w:w="728" w:type="dxa"/>
            <w:vAlign w:val="center"/>
          </w:tcPr>
          <w:p w14:paraId="30BA782B" w14:textId="3BE45489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6}}</w:t>
            </w:r>
          </w:p>
        </w:tc>
      </w:tr>
      <w:tr w:rsidR="00E245CF" w14:paraId="5958B932" w14:textId="77777777" w:rsidTr="00E245CF">
        <w:tc>
          <w:tcPr>
            <w:tcW w:w="432" w:type="dxa"/>
            <w:vAlign w:val="center"/>
          </w:tcPr>
          <w:p w14:paraId="41406EB0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5FE3382B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73" w:type="dxa"/>
            <w:vAlign w:val="center"/>
          </w:tcPr>
          <w:p w14:paraId="2AEEA87B" w14:textId="4511B5C3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7}}</w:t>
            </w:r>
          </w:p>
        </w:tc>
        <w:tc>
          <w:tcPr>
            <w:tcW w:w="728" w:type="dxa"/>
            <w:vAlign w:val="center"/>
          </w:tcPr>
          <w:p w14:paraId="20C24EE0" w14:textId="21BDEC7C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7}}</w:t>
            </w:r>
          </w:p>
        </w:tc>
      </w:tr>
    </w:tbl>
    <w:p w14:paraId="74E84D6E" w14:textId="77777777" w:rsidR="00C53868" w:rsidRDefault="00C53868" w:rsidP="009D0381">
      <w:pPr>
        <w:rPr>
          <w:lang w:val="id-ID"/>
        </w:rPr>
      </w:pPr>
    </w:p>
    <w:p w14:paraId="2CA29B5C" w14:textId="0F52BCDF" w:rsidR="00C53868" w:rsidRDefault="00D845DD" w:rsidP="009D0381">
      <w:pPr>
        <w:rPr>
          <w:lang w:val="id-ID"/>
        </w:rPr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4178C4" wp14:editId="50068500">
                <wp:simplePos x="0" y="0"/>
                <wp:positionH relativeFrom="margin">
                  <wp:posOffset>3555002</wp:posOffset>
                </wp:positionH>
                <wp:positionV relativeFrom="paragraph">
                  <wp:posOffset>1469390</wp:posOffset>
                </wp:positionV>
                <wp:extent cx="3040083" cy="2567940"/>
                <wp:effectExtent l="0" t="0" r="8255" b="3810"/>
                <wp:wrapNone/>
                <wp:docPr id="1564145005" name="Text Box 156414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120E4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381676AE" w14:textId="36D08FA8" w:rsidR="00C53868" w:rsidRPr="00D845DD" w:rsidRDefault="00C53868" w:rsidP="00D8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5632713" w14:textId="74247CB1" w:rsidR="00E245CF" w:rsidRPr="00E245CF" w:rsidRDefault="00E245CF" w:rsidP="00D8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1ttd}}</w:t>
                            </w:r>
                          </w:p>
                          <w:p w14:paraId="50D3BB77" w14:textId="33B95128" w:rsidR="00C53868" w:rsidRPr="00E245CF" w:rsidRDefault="00E245CF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1}}</w:t>
                            </w:r>
                          </w:p>
                          <w:p w14:paraId="65CB9E4B" w14:textId="46299368" w:rsidR="00C53868" w:rsidRPr="00E245CF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E245CF">
                              <w:rPr>
                                <w:rFonts w:ascii="Times New Roman" w:hAnsi="Times New Roman"/>
                                <w:lang w:val="en-US"/>
                              </w:rPr>
                              <w:t>{{user1nip}}</w:t>
                            </w:r>
                          </w:p>
                          <w:p w14:paraId="4F8489D3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AA830AE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605290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74C1F80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614C62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178C4" id="_x0000_t202" coordsize="21600,21600" o:spt="202" path="m,l,21600r21600,l21600,xe">
                <v:stroke joinstyle="miter"/>
                <v:path gradientshapeok="t" o:connecttype="rect"/>
              </v:shapetype>
              <v:shape id="Text Box 1564145005" o:spid="_x0000_s1027" type="#_x0000_t202" style="position:absolute;margin-left:279.9pt;margin-top:115.7pt;width:239.4pt;height:202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" stroked="f">
                <v:textbox>
                  <w:txbxContent>
                    <w:p w14:paraId="090120E4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381676AE" w14:textId="36D08FA8" w:rsidR="00C53868" w:rsidRPr="00D845DD" w:rsidRDefault="00C53868" w:rsidP="00D8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5632713" w14:textId="74247CB1" w:rsidR="00E245CF" w:rsidRPr="00E245CF" w:rsidRDefault="00E245CF" w:rsidP="00D8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1ttd}}</w:t>
                      </w:r>
                    </w:p>
                    <w:p w14:paraId="50D3BB77" w14:textId="33B95128" w:rsidR="00C53868" w:rsidRPr="00E245CF" w:rsidRDefault="00E245CF" w:rsidP="00C53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1}}</w:t>
                      </w:r>
                    </w:p>
                    <w:p w14:paraId="65CB9E4B" w14:textId="46299368" w:rsidR="00C53868" w:rsidRPr="00E245CF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E245CF">
                        <w:rPr>
                          <w:rFonts w:ascii="Times New Roman" w:hAnsi="Times New Roman"/>
                          <w:lang w:val="en-US"/>
                        </w:rPr>
                        <w:t>{{user1nip}}</w:t>
                      </w:r>
                    </w:p>
                    <w:p w14:paraId="4F8489D3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AA830AE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605290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74C1F80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614C62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868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121C8C" wp14:editId="19548F81">
                <wp:simplePos x="0" y="0"/>
                <wp:positionH relativeFrom="margin">
                  <wp:posOffset>-3810</wp:posOffset>
                </wp:positionH>
                <wp:positionV relativeFrom="paragraph">
                  <wp:posOffset>1471930</wp:posOffset>
                </wp:positionV>
                <wp:extent cx="2017395" cy="1217930"/>
                <wp:effectExtent l="0" t="0" r="0" b="0"/>
                <wp:wrapNone/>
                <wp:docPr id="1317954987" name="Text Box 131795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BCEE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F43C1D7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5570249A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F429A85" wp14:editId="492EB73C">
                                  <wp:extent cx="590550" cy="457200"/>
                                  <wp:effectExtent l="0" t="0" r="0" b="0"/>
                                  <wp:docPr id="1898355806" name="Picture 1898355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91D6F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C2AFDF9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685DFA58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859E758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0D11F5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C76A891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F2D7DDF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1C8C" id="Text Box 1317954987" o:spid="_x0000_s1028" type="#_x0000_t202" style="position:absolute;margin-left:-.3pt;margin-top:115.9pt;width:158.85pt;height:95.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I+AEAANI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" stroked="f">
                <v:textbox>
                  <w:txbxContent>
                    <w:p w14:paraId="2B13BCEE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F43C1D7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Sub Koordinator</w:t>
                      </w:r>
                    </w:p>
                    <w:p w14:paraId="5570249A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4F429A85" wp14:editId="492EB73C">
                            <wp:extent cx="590550" cy="457200"/>
                            <wp:effectExtent l="0" t="0" r="0" b="0"/>
                            <wp:docPr id="1898355806" name="Picture 1898355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91D6F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C2AFDF9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685DFA58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859E758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C0D11F5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C76A891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F2D7DDF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FDECC" w14:textId="74D3EA55" w:rsidR="00C53868" w:rsidRDefault="00C53868" w:rsidP="009D0381">
      <w:pPr>
        <w:rPr>
          <w:lang w:val="id-ID"/>
        </w:rPr>
      </w:pPr>
    </w:p>
    <w:p w14:paraId="1001E587" w14:textId="57A9DBC8" w:rsidR="00C53868" w:rsidRDefault="00C53868" w:rsidP="009D0381">
      <w:pPr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C6AFAA2" wp14:editId="66C62110">
                <wp:simplePos x="0" y="0"/>
                <wp:positionH relativeFrom="column">
                  <wp:posOffset>1692275</wp:posOffset>
                </wp:positionH>
                <wp:positionV relativeFrom="paragraph">
                  <wp:posOffset>1125855</wp:posOffset>
                </wp:positionV>
                <wp:extent cx="2400300" cy="1419225"/>
                <wp:effectExtent l="0" t="0" r="0" b="9525"/>
                <wp:wrapNone/>
                <wp:docPr id="1639214702" name="Group 1639214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19225"/>
                          <a:chOff x="0" y="0"/>
                          <a:chExt cx="2647950" cy="1685925"/>
                        </a:xfrm>
                      </wpg:grpSpPr>
                      <wps:wsp>
                        <wps:cNvPr id="825103126" name="Text Box 825103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C68CA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D2CE8A5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7EE5E4EB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48C098D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B573B92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C94FF3E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B10D7FE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503B2FD2" w14:textId="77777777" w:rsidR="00C53868" w:rsidRPr="00BC7E20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9A67192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746746" name="Picture 13397467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AFAA2" id="Group 1639214702" o:spid="_x0000_s1029" style="position:absolute;margin-left:133.25pt;margin-top:88.65pt;width:189pt;height:111.75pt;z-index:251939840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">
                <v:shape id="Text Box 825103126" o:spid="_x0000_s1030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" filled="f" stroked="f">
                  <v:textbox>
                    <w:txbxContent>
                      <w:p w14:paraId="5D5C68CA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D2CE8A5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7EE5E4EB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48C098D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B573B92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C94FF3E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B10D7FE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503B2FD2" w14:textId="77777777" w:rsidR="00C53868" w:rsidRPr="00BC7E20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9A67192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9746746" o:spid="_x0000_s1031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">
                  <v:imagedata r:id="rId10" o:title=""/>
                </v:shape>
              </v:group>
            </w:pict>
          </mc:Fallback>
        </mc:AlternateContent>
      </w:r>
    </w:p>
    <w:p w14:paraId="2A22BB0A" w14:textId="77777777" w:rsidR="00C53868" w:rsidRDefault="00C53868" w:rsidP="009D0381">
      <w:pPr>
        <w:rPr>
          <w:lang w:val="id-ID"/>
        </w:rPr>
      </w:pPr>
    </w:p>
    <w:p w14:paraId="4DC5684D" w14:textId="77777777" w:rsidR="00C53868" w:rsidRDefault="00C53868" w:rsidP="009D0381">
      <w:pPr>
        <w:rPr>
          <w:lang w:val="id-ID"/>
        </w:rPr>
      </w:pPr>
    </w:p>
    <w:p w14:paraId="7A777A17" w14:textId="77777777" w:rsidR="00C53868" w:rsidRDefault="00C53868" w:rsidP="009D0381">
      <w:pPr>
        <w:rPr>
          <w:lang w:val="id-ID"/>
        </w:rPr>
      </w:pPr>
    </w:p>
    <w:p w14:paraId="41C64C45" w14:textId="77777777" w:rsidR="00C53868" w:rsidRDefault="00C53868" w:rsidP="009D0381">
      <w:pPr>
        <w:rPr>
          <w:lang w:val="id-ID"/>
        </w:rPr>
      </w:pPr>
    </w:p>
    <w:p w14:paraId="201FADC3" w14:textId="77777777" w:rsidR="00C53868" w:rsidRDefault="00C53868" w:rsidP="009D0381">
      <w:pPr>
        <w:rPr>
          <w:lang w:val="id-ID"/>
        </w:rPr>
      </w:pPr>
    </w:p>
    <w:p w14:paraId="61720068" w14:textId="77777777" w:rsidR="00C53868" w:rsidRDefault="00C53868" w:rsidP="009D0381">
      <w:pPr>
        <w:rPr>
          <w:lang w:val="id-ID"/>
        </w:rPr>
      </w:pPr>
    </w:p>
    <w:p w14:paraId="5AFBE6D8" w14:textId="77777777" w:rsidR="00C53868" w:rsidRDefault="00C53868" w:rsidP="009D0381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868" w14:paraId="44214A37" w14:textId="77777777" w:rsidTr="00C53868">
        <w:tc>
          <w:tcPr>
            <w:tcW w:w="9628" w:type="dxa"/>
          </w:tcPr>
          <w:p w14:paraId="2E02FFEF" w14:textId="304F7813" w:rsidR="00C53868" w:rsidRPr="00E245CF" w:rsidRDefault="00E245CF" w:rsidP="00C53868">
            <w:pPr>
              <w:rPr>
                <w:lang w:val="en-US"/>
              </w:rPr>
            </w:pPr>
            <w:r>
              <w:rPr>
                <w:lang w:val="en-US"/>
              </w:rPr>
              <w:t>{{notes1}}</w:t>
            </w:r>
          </w:p>
        </w:tc>
      </w:tr>
    </w:tbl>
    <w:p w14:paraId="359EFD06" w14:textId="4C290A61" w:rsidR="00C53868" w:rsidRDefault="00C53868" w:rsidP="009D0381">
      <w:pPr>
        <w:rPr>
          <w:lang w:val="id-ID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val="en-US"/>
        </w:rPr>
        <w:t xml:space="preserve"> Catatan dan Informasi Penting;</w:t>
      </w:r>
    </w:p>
    <w:p w14:paraId="36C83AE3" w14:textId="77777777" w:rsidR="00C53868" w:rsidRDefault="00C53868" w:rsidP="009D0381">
      <w:pPr>
        <w:rPr>
          <w:lang w:val="id-ID"/>
        </w:rPr>
      </w:pPr>
    </w:p>
    <w:p w14:paraId="0A09C9CF" w14:textId="26129E59" w:rsidR="00C53868" w:rsidRPr="00C53868" w:rsidRDefault="00C53868" w:rsidP="009D0381">
      <w:pPr>
        <w:rPr>
          <w:lang w:val="en-US"/>
        </w:rPr>
      </w:pPr>
    </w:p>
    <w:p w14:paraId="14D2222E" w14:textId="39178DDB" w:rsidR="00C53868" w:rsidRDefault="00C53868" w:rsidP="009D0381">
      <w:pPr>
        <w:rPr>
          <w:lang w:val="id-ID"/>
        </w:rPr>
        <w:sectPr w:rsidR="00C53868" w:rsidSect="00D3570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5"/>
        <w:gridCol w:w="2399"/>
      </w:tblGrid>
      <w:tr w:rsidR="006515C5" w14:paraId="1B32419F" w14:textId="77777777" w:rsidTr="00BF1A9C">
        <w:tc>
          <w:tcPr>
            <w:tcW w:w="5524" w:type="dxa"/>
            <w:vMerge w:val="restart"/>
            <w:vAlign w:val="center"/>
          </w:tcPr>
          <w:p w14:paraId="1D5DB2F2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  <w:p w14:paraId="2EA6AA62" w14:textId="77777777" w:rsidR="006515C5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4AE33B7B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  <w:p w14:paraId="0A6DBB46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4104" w:type="dxa"/>
            <w:gridSpan w:val="2"/>
          </w:tcPr>
          <w:p w14:paraId="2EB61AE3" w14:textId="77777777" w:rsidR="006515C5" w:rsidRDefault="006515C5" w:rsidP="00BF1A9C">
            <w:pPr>
              <w:spacing w:after="0" w:line="240" w:lineRule="auto"/>
              <w:jc w:val="center"/>
              <w:rPr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6515C5" w14:paraId="00553BEE" w14:textId="77777777" w:rsidTr="00BF1A9C">
        <w:tc>
          <w:tcPr>
            <w:tcW w:w="5524" w:type="dxa"/>
            <w:vMerge/>
            <w:vAlign w:val="center"/>
          </w:tcPr>
          <w:p w14:paraId="720C2B5A" w14:textId="77777777" w:rsidR="006515C5" w:rsidRDefault="006515C5" w:rsidP="00BF1A9C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7E81D8B" w14:textId="77777777" w:rsidR="006515C5" w:rsidRPr="00C53868" w:rsidRDefault="006515C5" w:rsidP="00BF1A9C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399" w:type="dxa"/>
            <w:vAlign w:val="center"/>
          </w:tcPr>
          <w:p w14:paraId="7EC25574" w14:textId="609F2A84" w:rsidR="006515C5" w:rsidRPr="00C53868" w:rsidRDefault="00E245CF" w:rsidP="00BF1A9C">
            <w:pPr>
              <w:spacing w:before="360" w:after="3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{{datetime}}</w:t>
            </w:r>
          </w:p>
        </w:tc>
      </w:tr>
      <w:tr w:rsidR="00E245CF" w14:paraId="7CFD4F2D" w14:textId="77777777" w:rsidTr="00BF1A9C">
        <w:tc>
          <w:tcPr>
            <w:tcW w:w="5524" w:type="dxa"/>
            <w:vMerge/>
            <w:vAlign w:val="center"/>
          </w:tcPr>
          <w:p w14:paraId="60E8C571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CEB71C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399" w:type="dxa"/>
            <w:vAlign w:val="center"/>
          </w:tcPr>
          <w:p w14:paraId="4F7956A1" w14:textId="444D868D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date}}</w:t>
            </w:r>
          </w:p>
        </w:tc>
      </w:tr>
      <w:tr w:rsidR="00E245CF" w14:paraId="752018DB" w14:textId="77777777" w:rsidTr="00BF1A9C">
        <w:tc>
          <w:tcPr>
            <w:tcW w:w="5524" w:type="dxa"/>
            <w:vMerge/>
          </w:tcPr>
          <w:p w14:paraId="1CD378BF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77CBF38D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399" w:type="dxa"/>
            <w:vAlign w:val="center"/>
          </w:tcPr>
          <w:p w14:paraId="664B62F4" w14:textId="590835E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hour }}</w:t>
            </w:r>
          </w:p>
        </w:tc>
      </w:tr>
      <w:tr w:rsidR="00E245CF" w14:paraId="5D99FC22" w14:textId="77777777" w:rsidTr="00BF1A9C">
        <w:tc>
          <w:tcPr>
            <w:tcW w:w="5524" w:type="dxa"/>
            <w:vMerge/>
          </w:tcPr>
          <w:p w14:paraId="6B66912D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8DC62D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399" w:type="dxa"/>
            <w:vAlign w:val="center"/>
          </w:tcPr>
          <w:p w14:paraId="19C960F9" w14:textId="7496E31F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shift}}</w:t>
            </w: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32"/>
        <w:gridCol w:w="2410"/>
        <w:gridCol w:w="686"/>
        <w:gridCol w:w="728"/>
      </w:tblGrid>
      <w:tr w:rsidR="006515C5" w14:paraId="32418DD7" w14:textId="77777777" w:rsidTr="00BF1A9C">
        <w:tc>
          <w:tcPr>
            <w:tcW w:w="432" w:type="dxa"/>
            <w:vAlign w:val="center"/>
          </w:tcPr>
          <w:p w14:paraId="1640C9CB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4E8A37DA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73" w:type="dxa"/>
            <w:vAlign w:val="center"/>
          </w:tcPr>
          <w:p w14:paraId="278D8E7F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vAlign w:val="center"/>
          </w:tcPr>
          <w:p w14:paraId="7CA071FA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E245CF" w14:paraId="5CA1820A" w14:textId="77777777" w:rsidTr="0034361E">
        <w:tc>
          <w:tcPr>
            <w:tcW w:w="432" w:type="dxa"/>
            <w:vAlign w:val="center"/>
          </w:tcPr>
          <w:p w14:paraId="17EB3B10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36459301" w14:textId="5265684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1</w:t>
            </w:r>
          </w:p>
        </w:tc>
        <w:tc>
          <w:tcPr>
            <w:tcW w:w="573" w:type="dxa"/>
            <w:vAlign w:val="center"/>
          </w:tcPr>
          <w:p w14:paraId="26255E10" w14:textId="0792D2B1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1}}</w:t>
            </w:r>
          </w:p>
        </w:tc>
        <w:tc>
          <w:tcPr>
            <w:tcW w:w="728" w:type="dxa"/>
            <w:vAlign w:val="center"/>
          </w:tcPr>
          <w:p w14:paraId="02965758" w14:textId="6708A34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1}}</w:t>
            </w:r>
          </w:p>
        </w:tc>
      </w:tr>
      <w:tr w:rsidR="00E245CF" w14:paraId="22E6764E" w14:textId="77777777" w:rsidTr="0034361E">
        <w:tc>
          <w:tcPr>
            <w:tcW w:w="432" w:type="dxa"/>
            <w:vAlign w:val="center"/>
          </w:tcPr>
          <w:p w14:paraId="3B06A6E2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93CF024" w14:textId="7FFE2799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2</w:t>
            </w:r>
          </w:p>
        </w:tc>
        <w:tc>
          <w:tcPr>
            <w:tcW w:w="573" w:type="dxa"/>
            <w:vAlign w:val="center"/>
          </w:tcPr>
          <w:p w14:paraId="01D545DC" w14:textId="4EC9EB21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2}}</w:t>
            </w:r>
          </w:p>
        </w:tc>
        <w:tc>
          <w:tcPr>
            <w:tcW w:w="728" w:type="dxa"/>
            <w:vAlign w:val="center"/>
          </w:tcPr>
          <w:p w14:paraId="6DE5C5E9" w14:textId="3D698DB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2 }}</w:t>
            </w:r>
          </w:p>
        </w:tc>
      </w:tr>
      <w:tr w:rsidR="00E245CF" w14:paraId="180DBBE3" w14:textId="77777777" w:rsidTr="0034361E">
        <w:tc>
          <w:tcPr>
            <w:tcW w:w="432" w:type="dxa"/>
            <w:vAlign w:val="center"/>
          </w:tcPr>
          <w:p w14:paraId="7E55661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2D39DBA4" w14:textId="2B38E263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573" w:type="dxa"/>
            <w:vAlign w:val="center"/>
          </w:tcPr>
          <w:p w14:paraId="1FABFC6B" w14:textId="5B321D2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3}}</w:t>
            </w:r>
          </w:p>
        </w:tc>
        <w:tc>
          <w:tcPr>
            <w:tcW w:w="728" w:type="dxa"/>
            <w:vAlign w:val="center"/>
          </w:tcPr>
          <w:p w14:paraId="23FF668C" w14:textId="4CFD089B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3 }}</w:t>
            </w:r>
          </w:p>
        </w:tc>
      </w:tr>
      <w:tr w:rsidR="00E245CF" w14:paraId="5E76A6EC" w14:textId="77777777" w:rsidTr="0034361E">
        <w:tc>
          <w:tcPr>
            <w:tcW w:w="432" w:type="dxa"/>
            <w:vAlign w:val="center"/>
          </w:tcPr>
          <w:p w14:paraId="61EDC1B0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92C6F0D" w14:textId="03340EBF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573" w:type="dxa"/>
            <w:vAlign w:val="center"/>
          </w:tcPr>
          <w:p w14:paraId="38AD3810" w14:textId="63646CEE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4}}</w:t>
            </w:r>
          </w:p>
        </w:tc>
        <w:tc>
          <w:tcPr>
            <w:tcW w:w="728" w:type="dxa"/>
            <w:vAlign w:val="center"/>
          </w:tcPr>
          <w:p w14:paraId="684C9ED8" w14:textId="0AC4BA79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4 }}</w:t>
            </w:r>
          </w:p>
        </w:tc>
      </w:tr>
      <w:tr w:rsidR="00E245CF" w14:paraId="1C109662" w14:textId="77777777" w:rsidTr="0034361E">
        <w:tc>
          <w:tcPr>
            <w:tcW w:w="432" w:type="dxa"/>
            <w:vAlign w:val="center"/>
          </w:tcPr>
          <w:p w14:paraId="08EE9F81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569BD54" w14:textId="05050636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FCT)</w:t>
            </w:r>
          </w:p>
        </w:tc>
        <w:tc>
          <w:tcPr>
            <w:tcW w:w="573" w:type="dxa"/>
            <w:vAlign w:val="center"/>
          </w:tcPr>
          <w:p w14:paraId="04911277" w14:textId="715AF65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5}}</w:t>
            </w:r>
          </w:p>
        </w:tc>
        <w:tc>
          <w:tcPr>
            <w:tcW w:w="728" w:type="dxa"/>
            <w:vAlign w:val="center"/>
          </w:tcPr>
          <w:p w14:paraId="4C7E15A1" w14:textId="0166371C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5 }}</w:t>
            </w:r>
          </w:p>
        </w:tc>
      </w:tr>
      <w:tr w:rsidR="00E245CF" w14:paraId="47883205" w14:textId="77777777" w:rsidTr="0034361E">
        <w:tc>
          <w:tcPr>
            <w:tcW w:w="432" w:type="dxa"/>
            <w:vAlign w:val="center"/>
          </w:tcPr>
          <w:p w14:paraId="4365FFB9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3B10390B" w14:textId="7D0AF96F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NDF)</w:t>
            </w:r>
          </w:p>
        </w:tc>
        <w:tc>
          <w:tcPr>
            <w:tcW w:w="573" w:type="dxa"/>
            <w:vAlign w:val="center"/>
          </w:tcPr>
          <w:p w14:paraId="786936DB" w14:textId="009BFD92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6}}</w:t>
            </w:r>
          </w:p>
        </w:tc>
        <w:tc>
          <w:tcPr>
            <w:tcW w:w="728" w:type="dxa"/>
            <w:vAlign w:val="center"/>
          </w:tcPr>
          <w:p w14:paraId="776A63EB" w14:textId="0DA4152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6}}</w:t>
            </w:r>
          </w:p>
        </w:tc>
      </w:tr>
      <w:tr w:rsidR="00E245CF" w14:paraId="1C90C41C" w14:textId="77777777" w:rsidTr="0034361E">
        <w:tc>
          <w:tcPr>
            <w:tcW w:w="432" w:type="dxa"/>
            <w:vAlign w:val="center"/>
          </w:tcPr>
          <w:p w14:paraId="4EF3C93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797A8C21" w14:textId="0D430E44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WFH)</w:t>
            </w:r>
          </w:p>
        </w:tc>
        <w:tc>
          <w:tcPr>
            <w:tcW w:w="573" w:type="dxa"/>
            <w:vAlign w:val="center"/>
          </w:tcPr>
          <w:p w14:paraId="6D5ECFB0" w14:textId="0141133E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57}}</w:t>
            </w:r>
          </w:p>
        </w:tc>
        <w:tc>
          <w:tcPr>
            <w:tcW w:w="728" w:type="dxa"/>
            <w:vAlign w:val="center"/>
          </w:tcPr>
          <w:p w14:paraId="69527CF5" w14:textId="2682F846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67}}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863"/>
        <w:gridCol w:w="2410"/>
        <w:gridCol w:w="981"/>
        <w:gridCol w:w="850"/>
      </w:tblGrid>
      <w:tr w:rsidR="006515C5" w14:paraId="730EFF65" w14:textId="77777777" w:rsidTr="00BF1A9C">
        <w:tc>
          <w:tcPr>
            <w:tcW w:w="863" w:type="dxa"/>
            <w:vAlign w:val="center"/>
          </w:tcPr>
          <w:p w14:paraId="7051ACB6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085BAA0C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981" w:type="dxa"/>
            <w:vAlign w:val="center"/>
          </w:tcPr>
          <w:p w14:paraId="3F973F70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0" w:type="dxa"/>
            <w:vAlign w:val="center"/>
          </w:tcPr>
          <w:p w14:paraId="2869848E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E245CF" w14:paraId="0DB4006D" w14:textId="77777777" w:rsidTr="00DD18A7">
        <w:tc>
          <w:tcPr>
            <w:tcW w:w="863" w:type="dxa"/>
            <w:vAlign w:val="bottom"/>
          </w:tcPr>
          <w:p w14:paraId="2168AE4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47F33C9A" w14:textId="24DE4BEE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6</w:t>
            </w:r>
          </w:p>
        </w:tc>
        <w:tc>
          <w:tcPr>
            <w:tcW w:w="981" w:type="dxa"/>
            <w:vAlign w:val="center"/>
          </w:tcPr>
          <w:p w14:paraId="5968B31D" w14:textId="040FA2D9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1}}</w:t>
            </w:r>
          </w:p>
        </w:tc>
        <w:tc>
          <w:tcPr>
            <w:tcW w:w="850" w:type="dxa"/>
            <w:vAlign w:val="center"/>
          </w:tcPr>
          <w:p w14:paraId="20AC5134" w14:textId="2B2AC73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}}</w:t>
            </w:r>
          </w:p>
        </w:tc>
      </w:tr>
      <w:tr w:rsidR="00E245CF" w14:paraId="7DE953BC" w14:textId="77777777" w:rsidTr="00DD18A7">
        <w:tc>
          <w:tcPr>
            <w:tcW w:w="863" w:type="dxa"/>
            <w:vAlign w:val="bottom"/>
          </w:tcPr>
          <w:p w14:paraId="4D81027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6948FAF4" w14:textId="4149FC5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7</w:t>
            </w:r>
          </w:p>
        </w:tc>
        <w:tc>
          <w:tcPr>
            <w:tcW w:w="981" w:type="dxa"/>
            <w:vAlign w:val="center"/>
          </w:tcPr>
          <w:p w14:paraId="2FD04D6A" w14:textId="47F8A66B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2}}</w:t>
            </w:r>
          </w:p>
        </w:tc>
        <w:tc>
          <w:tcPr>
            <w:tcW w:w="850" w:type="dxa"/>
            <w:vAlign w:val="center"/>
          </w:tcPr>
          <w:p w14:paraId="6536AF20" w14:textId="034E4028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 }}</w:t>
            </w:r>
          </w:p>
        </w:tc>
      </w:tr>
      <w:tr w:rsidR="00E245CF" w14:paraId="31E4CB6A" w14:textId="77777777" w:rsidTr="00DD18A7">
        <w:tc>
          <w:tcPr>
            <w:tcW w:w="863" w:type="dxa"/>
            <w:vAlign w:val="bottom"/>
          </w:tcPr>
          <w:p w14:paraId="7B3E4FD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20894DA9" w14:textId="4F700CE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981" w:type="dxa"/>
            <w:vAlign w:val="center"/>
          </w:tcPr>
          <w:p w14:paraId="4E75178C" w14:textId="2AE6BFB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3}}</w:t>
            </w:r>
          </w:p>
        </w:tc>
        <w:tc>
          <w:tcPr>
            <w:tcW w:w="850" w:type="dxa"/>
            <w:vAlign w:val="center"/>
          </w:tcPr>
          <w:p w14:paraId="7D1536D0" w14:textId="5749ED80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 }}</w:t>
            </w:r>
          </w:p>
        </w:tc>
      </w:tr>
      <w:tr w:rsidR="00E245CF" w14:paraId="38F946C5" w14:textId="77777777" w:rsidTr="00DD18A7">
        <w:tc>
          <w:tcPr>
            <w:tcW w:w="863" w:type="dxa"/>
            <w:vAlign w:val="bottom"/>
          </w:tcPr>
          <w:p w14:paraId="315C731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42B8A53B" w14:textId="57C0AFD4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981" w:type="dxa"/>
            <w:vAlign w:val="center"/>
          </w:tcPr>
          <w:p w14:paraId="40A79AC8" w14:textId="7D8169A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4}}</w:t>
            </w:r>
          </w:p>
        </w:tc>
        <w:tc>
          <w:tcPr>
            <w:tcW w:w="850" w:type="dxa"/>
            <w:vAlign w:val="center"/>
          </w:tcPr>
          <w:p w14:paraId="78E9B608" w14:textId="285B07FC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 }}</w:t>
            </w:r>
          </w:p>
        </w:tc>
      </w:tr>
      <w:tr w:rsidR="00E245CF" w14:paraId="70456234" w14:textId="77777777" w:rsidTr="00DD18A7">
        <w:tc>
          <w:tcPr>
            <w:tcW w:w="863" w:type="dxa"/>
            <w:vAlign w:val="bottom"/>
          </w:tcPr>
          <w:p w14:paraId="4E1CC2C4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4068B2D1" w14:textId="14187579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981" w:type="dxa"/>
            <w:vAlign w:val="center"/>
          </w:tcPr>
          <w:p w14:paraId="0BA0DF0F" w14:textId="75903BBF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5}}</w:t>
            </w:r>
          </w:p>
        </w:tc>
        <w:tc>
          <w:tcPr>
            <w:tcW w:w="850" w:type="dxa"/>
            <w:vAlign w:val="center"/>
          </w:tcPr>
          <w:p w14:paraId="359A01D7" w14:textId="194B53DA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 }}</w:t>
            </w:r>
          </w:p>
        </w:tc>
      </w:tr>
      <w:tr w:rsidR="00E245CF" w14:paraId="11B0F4F4" w14:textId="77777777" w:rsidTr="00DD18A7">
        <w:tc>
          <w:tcPr>
            <w:tcW w:w="863" w:type="dxa"/>
            <w:vAlign w:val="bottom"/>
          </w:tcPr>
          <w:p w14:paraId="30D5619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050D0179" w14:textId="6CE0ABD7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981" w:type="dxa"/>
            <w:vAlign w:val="center"/>
          </w:tcPr>
          <w:p w14:paraId="5EFE33DB" w14:textId="76F419CD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76}}</w:t>
            </w:r>
          </w:p>
        </w:tc>
        <w:tc>
          <w:tcPr>
            <w:tcW w:w="850" w:type="dxa"/>
            <w:vAlign w:val="center"/>
          </w:tcPr>
          <w:p w14:paraId="59183B8A" w14:textId="1C62A4C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}}</w:t>
            </w:r>
          </w:p>
        </w:tc>
      </w:tr>
    </w:tbl>
    <w:p w14:paraId="2FFC4A01" w14:textId="77777777" w:rsidR="006515C5" w:rsidRDefault="006515C5" w:rsidP="009D0381">
      <w:pPr>
        <w:rPr>
          <w:lang w:val="id-ID"/>
        </w:rPr>
      </w:pPr>
    </w:p>
    <w:p w14:paraId="485B877A" w14:textId="7B89B41C" w:rsidR="00D205D5" w:rsidRPr="006B5B7B" w:rsidRDefault="003A5636" w:rsidP="00C67D8B">
      <w:pPr>
        <w:tabs>
          <w:tab w:val="left" w:pos="7635"/>
        </w:tabs>
      </w:pPr>
      <w:bookmarkStart w:id="0" w:name="_Hlk125637032"/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8529CD" wp14:editId="60A2E0B6">
                <wp:simplePos x="0" y="0"/>
                <wp:positionH relativeFrom="margin">
                  <wp:posOffset>3816285</wp:posOffset>
                </wp:positionH>
                <wp:positionV relativeFrom="paragraph">
                  <wp:posOffset>1279772</wp:posOffset>
                </wp:positionV>
                <wp:extent cx="2837122" cy="2301240"/>
                <wp:effectExtent l="0" t="0" r="1905" b="381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22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E21F" w14:textId="77777777" w:rsidR="00BB0D82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1ACAECB6" w14:textId="28413031" w:rsidR="00BB0D82" w:rsidRPr="00D845DD" w:rsidRDefault="00BB0D82" w:rsidP="00D8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C05835F" w14:textId="67CFC18D" w:rsidR="00E245CF" w:rsidRPr="00D845DD" w:rsidRDefault="00E245CF" w:rsidP="00D8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2ttd}}</w:t>
                            </w:r>
                          </w:p>
                          <w:p w14:paraId="75E7B7FD" w14:textId="3FB39545" w:rsidR="00BB0D82" w:rsidRPr="00E245CF" w:rsidRDefault="00E245CF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2}}</w:t>
                            </w:r>
                          </w:p>
                          <w:p w14:paraId="558A55C0" w14:textId="15EC3887" w:rsidR="00BB0D82" w:rsidRPr="00E245CF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E245CF">
                              <w:rPr>
                                <w:rFonts w:ascii="Times New Roman" w:hAnsi="Times New Roman"/>
                                <w:lang w:val="en-US"/>
                              </w:rPr>
                              <w:t>{{user2nip}}</w:t>
                            </w:r>
                          </w:p>
                          <w:p w14:paraId="370895DF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6A4DCC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377762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6EBB023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AD0F7C5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9CD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2" type="#_x0000_t202" style="position:absolute;margin-left:300.5pt;margin-top:100.75pt;width:223.4pt;height:181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" stroked="f">
                <v:textbox>
                  <w:txbxContent>
                    <w:p w14:paraId="275EE21F" w14:textId="77777777" w:rsidR="00BB0D82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1ACAECB6" w14:textId="28413031" w:rsidR="00BB0D82" w:rsidRPr="00D845DD" w:rsidRDefault="00BB0D82" w:rsidP="00D8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C05835F" w14:textId="67CFC18D" w:rsidR="00E245CF" w:rsidRPr="00D845DD" w:rsidRDefault="00E245CF" w:rsidP="00D8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2ttd}}</w:t>
                      </w:r>
                    </w:p>
                    <w:p w14:paraId="75E7B7FD" w14:textId="3FB39545" w:rsidR="00BB0D82" w:rsidRPr="00E245CF" w:rsidRDefault="00E245CF" w:rsidP="00BB0D8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2}}</w:t>
                      </w:r>
                    </w:p>
                    <w:p w14:paraId="558A55C0" w14:textId="15EC3887" w:rsidR="00BB0D82" w:rsidRPr="00E245CF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E245CF">
                        <w:rPr>
                          <w:rFonts w:ascii="Times New Roman" w:hAnsi="Times New Roman"/>
                          <w:lang w:val="en-US"/>
                        </w:rPr>
                        <w:t>{{user2nip}}</w:t>
                      </w:r>
                    </w:p>
                    <w:p w14:paraId="370895DF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6A4DCC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377762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6EBB023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AD0F7C5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8B">
        <w:tab/>
      </w:r>
    </w:p>
    <w:bookmarkEnd w:id="0"/>
    <w:p w14:paraId="7A69339A" w14:textId="7B11F8FB" w:rsidR="00345105" w:rsidRDefault="003A5636" w:rsidP="00C67D8B">
      <w:pPr>
        <w:tabs>
          <w:tab w:val="left" w:pos="7350"/>
          <w:tab w:val="left" w:pos="8790"/>
        </w:tabs>
        <w:rPr>
          <w:lang w:val="id-ID"/>
        </w:rPr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365BAB" wp14:editId="6A7F9818">
                <wp:simplePos x="0" y="0"/>
                <wp:positionH relativeFrom="margin">
                  <wp:posOffset>-13335</wp:posOffset>
                </wp:positionH>
                <wp:positionV relativeFrom="paragraph">
                  <wp:posOffset>93980</wp:posOffset>
                </wp:positionV>
                <wp:extent cx="2017395" cy="1217930"/>
                <wp:effectExtent l="0" t="0" r="0" b="0"/>
                <wp:wrapNone/>
                <wp:docPr id="1967544948" name="Text Box 196754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950CB" w14:textId="77777777" w:rsidR="006515C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4AD4360" w14:textId="77777777" w:rsidR="006515C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65FEAC97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44D1A0B" wp14:editId="5CECDECD">
                                  <wp:extent cx="590550" cy="457200"/>
                                  <wp:effectExtent l="0" t="0" r="0" b="0"/>
                                  <wp:docPr id="436906827" name="Picture 436906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FFA37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299EF642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525A1991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93B67A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ECC4840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DFCA89A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0DCDE68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5BAB" id="Text Box 1967544948" o:spid="_x0000_s1033" type="#_x0000_t202" style="position:absolute;margin-left:-1.05pt;margin-top:7.4pt;width:158.85pt;height:95.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" stroked="f">
                <v:textbox>
                  <w:txbxContent>
                    <w:p w14:paraId="314950CB" w14:textId="77777777" w:rsidR="006515C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AD4360" w14:textId="77777777" w:rsidR="006515C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Sub Koordinator</w:t>
                      </w:r>
                    </w:p>
                    <w:p w14:paraId="65FEAC97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444D1A0B" wp14:editId="5CECDECD">
                            <wp:extent cx="590550" cy="457200"/>
                            <wp:effectExtent l="0" t="0" r="0" b="0"/>
                            <wp:docPr id="436906827" name="Picture 436906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FFA37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299EF642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525A1991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93B67A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ECC4840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DFCA89A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0DCDE68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98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FB141" wp14:editId="1841993E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DB79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D8E9DA" w14:textId="01262F60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90BDB02" wp14:editId="14BBBBF4">
                                  <wp:extent cx="600075" cy="514350"/>
                                  <wp:effectExtent l="0" t="0" r="9525" b="0"/>
                                  <wp:docPr id="669075280" name="Picture 669075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053C6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69EA84E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4F9980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4A96B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84D79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14F0E3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E1892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48" o:spid="_x0000_s1034" type="#_x0000_t202" style="position:absolute;margin-left:318.75pt;margin-top:690.9pt;width:159.75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TjTOA/cBAADS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36DDB79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D8E9DA" w14:textId="01262F60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90BDB02" wp14:editId="14BBBBF4">
                            <wp:extent cx="600075" cy="514350"/>
                            <wp:effectExtent l="0" t="0" r="9525" b="0"/>
                            <wp:docPr id="669075280" name="Picture 669075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053C6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69EA84E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4F9980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64A96B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84D79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14F0E3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E1892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A520C" wp14:editId="0272DEF9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B3F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5012DBE" w14:textId="256ACF1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97D909D" wp14:editId="4827440F">
                                  <wp:extent cx="600075" cy="514350"/>
                                  <wp:effectExtent l="0" t="0" r="9525" b="0"/>
                                  <wp:docPr id="289237870" name="Picture 289237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C24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4DDD884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6C253B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11EB8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86147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B81A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638CF0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60" o:spid="_x0000_s1035" type="#_x0000_t202" style="position:absolute;margin-left:318.75pt;margin-top:690.9pt;width:159.75pt;height:9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7no77/cBAADS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1121B3F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5012DBE" w14:textId="256ACF1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97D909D" wp14:editId="4827440F">
                            <wp:extent cx="600075" cy="514350"/>
                            <wp:effectExtent l="0" t="0" r="9525" b="0"/>
                            <wp:docPr id="289237870" name="Picture 289237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C24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4DDD884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6C253B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11EB8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86147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CCB81A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638CF0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FD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F15F7F9" wp14:editId="51920FD9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82CB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F94396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42A2A97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54BD0C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8957C5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D02732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7C59F1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A9355E7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1537994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5F7F9" id="Group 11" o:spid="_x0000_s1036" style="position:absolute;margin-left:0;margin-top:103.45pt;width:198pt;height:109.85pt;z-index:251867136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">
                <v:shape id="Text Box 16" o:spid="_x0000_s1037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982CB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F94396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42A2A97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54BD0C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8957C5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9D02732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7C59F1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A9355E7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1537994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0FB947" wp14:editId="08B249B7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832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CE335A1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26FC843" wp14:editId="4562A115">
                                  <wp:extent cx="1095375" cy="428625"/>
                                  <wp:effectExtent l="0" t="0" r="9525" b="9525"/>
                                  <wp:docPr id="2004100864" name="Picture 2004100864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D4AF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829C2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3AD98FB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27E9F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7505E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1423137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366F3C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A40418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3DF9E4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A86C4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B947" id="Text Box 122" o:spid="_x0000_s1039" type="#_x0000_t202" style="position:absolute;margin-left:82.3pt;margin-top:678.35pt;width:168pt;height:9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" stroked="f">
                <v:textbox>
                  <w:txbxContent>
                    <w:p w14:paraId="1806832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CE335A1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26FC843" wp14:editId="4562A115">
                            <wp:extent cx="1095375" cy="428625"/>
                            <wp:effectExtent l="0" t="0" r="9525" b="9525"/>
                            <wp:docPr id="134860750" name="Picture 134860750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D4AF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E829C2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13AD98FB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27E9F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7505E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1423137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366F3C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A40418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3DF9E4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EA86C4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30ED8472" w14:textId="7548DFC5" w:rsidR="00E23AB5" w:rsidRPr="00E23AB5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A520C" wp14:editId="33C0E44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2B8DD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B3AC2DE" w14:textId="5DC189EA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9B89F44" wp14:editId="5F83C8F7">
                                  <wp:extent cx="600075" cy="514350"/>
                                  <wp:effectExtent l="0" t="0" r="9525" b="0"/>
                                  <wp:docPr id="858679650" name="Picture 858679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2642F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BDA5F5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388D856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0308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B1E03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4F2801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629709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37" o:spid="_x0000_s1040" type="#_x0000_t202" style="position:absolute;margin-left:318.75pt;margin-top:690.9pt;width:159.75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YL7xIPcBAADT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2AC2B8DD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B3AC2DE" w14:textId="5DC189EA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9B89F44" wp14:editId="5F83C8F7">
                            <wp:extent cx="600075" cy="514350"/>
                            <wp:effectExtent l="0" t="0" r="952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2642F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BDA5F5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388D856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3E0308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B1E03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4F2801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629709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D9AA" w14:textId="39476549" w:rsidR="00E23AB5" w:rsidRPr="00E23AB5" w:rsidRDefault="00B47985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FFB141" wp14:editId="2A93119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887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FC2789" w14:textId="5B825735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491A09" wp14:editId="09173CC0">
                                  <wp:extent cx="600075" cy="514350"/>
                                  <wp:effectExtent l="0" t="0" r="9525" b="0"/>
                                  <wp:docPr id="162946543" name="Picture 162946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B6B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7ABF85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207A75C9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05567F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8D3FBA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696A3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1C9D31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83" o:spid="_x0000_s1041" type="#_x0000_t202" style="position:absolute;margin-left:318.75pt;margin-top:690.9pt;width:159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TM9wEAANM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6abWGbEiLxraE7EHGGeLHoJtOkBf3I20lRV3P84&#10;CFScmQ+W1Hubr1ZxDJOxWr8pyMBrT33tEVYSVMUDZ/N2F+bRPTjUXU+Z5n5ZuCPFW520eK7qXD9N&#10;TpLoPOVxNK/tFPX8Fre/AA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wPAEzPcBAADT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687887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FC2789" w14:textId="5B825735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491A09" wp14:editId="09173CC0">
                            <wp:extent cx="600075" cy="514350"/>
                            <wp:effectExtent l="0" t="0" r="952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B6B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7ABF85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207A75C9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505567F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8D3FBA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696A3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1C9D31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16D7" w14:textId="69BE9788" w:rsidR="00E23AB5" w:rsidRDefault="00E23AB5" w:rsidP="00E23AB5">
      <w:pPr>
        <w:rPr>
          <w:lang w:val="id-ID"/>
        </w:rPr>
      </w:pPr>
    </w:p>
    <w:p w14:paraId="323CA22F" w14:textId="3C31B473" w:rsidR="008B259C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BA520C" wp14:editId="3E1F1B17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8D2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3FF95D" w14:textId="5191AC09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0FB0EC0" wp14:editId="0F3724F6">
                                  <wp:extent cx="600075" cy="514350"/>
                                  <wp:effectExtent l="0" t="0" r="9525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E3E7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ABF920E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25304B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E8D4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26209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BCE9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4FA59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85" o:spid="_x0000_s1042" type="#_x0000_t202" style="position:absolute;margin-left:318.75pt;margin-top:690.9pt;width:159.75pt;height:9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oi+AEAANM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" stroked="f">
                <v:textbox>
                  <w:txbxContent>
                    <w:p w14:paraId="5A718D2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3FF95D" w14:textId="5191AC09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0FB0EC0" wp14:editId="0F3724F6">
                            <wp:extent cx="600075" cy="514350"/>
                            <wp:effectExtent l="0" t="0" r="9525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E3E7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ABF920E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25304B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E8D4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26209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BCE9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4FA59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6BD90" w14:textId="57FB83DA" w:rsidR="008B259C" w:rsidRDefault="008B259C" w:rsidP="00E23AB5">
      <w:pPr>
        <w:rPr>
          <w:lang w:val="id-ID"/>
        </w:rPr>
      </w:pPr>
    </w:p>
    <w:p w14:paraId="78432B01" w14:textId="6C1C36F5" w:rsidR="008B259C" w:rsidRDefault="008B259C" w:rsidP="00E23AB5">
      <w:pPr>
        <w:rPr>
          <w:lang w:val="id-ID"/>
        </w:rPr>
      </w:pPr>
    </w:p>
    <w:p w14:paraId="4B6CBD36" w14:textId="77777777" w:rsidR="006515C5" w:rsidRDefault="006515C5" w:rsidP="00E23AB5">
      <w:pPr>
        <w:rPr>
          <w:lang w:val="id-ID"/>
        </w:rPr>
      </w:pPr>
    </w:p>
    <w:p w14:paraId="462FFC5E" w14:textId="77777777" w:rsidR="003A5636" w:rsidRDefault="003A5636" w:rsidP="00E23AB5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15C5" w14:paraId="145BF1D7" w14:textId="77777777" w:rsidTr="00BF1A9C">
        <w:tc>
          <w:tcPr>
            <w:tcW w:w="9628" w:type="dxa"/>
          </w:tcPr>
          <w:p w14:paraId="7E3362A3" w14:textId="405C2FE7" w:rsidR="006515C5" w:rsidRPr="00E245CF" w:rsidRDefault="00E245CF" w:rsidP="00BF1A9C">
            <w:pPr>
              <w:rPr>
                <w:lang w:val="en-US"/>
              </w:rPr>
            </w:pPr>
            <w:r>
              <w:rPr>
                <w:lang w:val="en-US"/>
              </w:rPr>
              <w:t>{{notes2}}</w:t>
            </w:r>
          </w:p>
        </w:tc>
      </w:tr>
    </w:tbl>
    <w:p w14:paraId="0A4CBF88" w14:textId="189D775E" w:rsidR="006515C5" w:rsidRDefault="006515C5" w:rsidP="00E23AB5">
      <w:pPr>
        <w:rPr>
          <w:lang w:val="id-ID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val="en-US"/>
        </w:rPr>
        <w:t xml:space="preserve"> Catatan dan Informasi Penting:</w:t>
      </w:r>
    </w:p>
    <w:p w14:paraId="2A9DD2D0" w14:textId="77777777" w:rsidR="006515C5" w:rsidRDefault="006515C5" w:rsidP="00E23AB5">
      <w:pPr>
        <w:rPr>
          <w:lang w:val="id-ID"/>
        </w:rPr>
      </w:pPr>
    </w:p>
    <w:sectPr w:rsidR="006515C5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1949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3598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97955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561A9"/>
    <w:rsid w:val="00263CC4"/>
    <w:rsid w:val="002662DB"/>
    <w:rsid w:val="00270410"/>
    <w:rsid w:val="002712D1"/>
    <w:rsid w:val="00272B44"/>
    <w:rsid w:val="00272DCB"/>
    <w:rsid w:val="00274156"/>
    <w:rsid w:val="00276268"/>
    <w:rsid w:val="00276294"/>
    <w:rsid w:val="00286D24"/>
    <w:rsid w:val="00287CC9"/>
    <w:rsid w:val="002937C8"/>
    <w:rsid w:val="002969C0"/>
    <w:rsid w:val="00297900"/>
    <w:rsid w:val="002A1A15"/>
    <w:rsid w:val="002A3956"/>
    <w:rsid w:val="002B1FB6"/>
    <w:rsid w:val="002B3935"/>
    <w:rsid w:val="002B72B3"/>
    <w:rsid w:val="002C7063"/>
    <w:rsid w:val="002D35F2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05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4C77"/>
    <w:rsid w:val="00397F9A"/>
    <w:rsid w:val="003A11DD"/>
    <w:rsid w:val="003A37FB"/>
    <w:rsid w:val="003A4544"/>
    <w:rsid w:val="003A4F60"/>
    <w:rsid w:val="003A5636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4F9E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092"/>
    <w:rsid w:val="004A1B39"/>
    <w:rsid w:val="004A267B"/>
    <w:rsid w:val="004A26EA"/>
    <w:rsid w:val="004A51A3"/>
    <w:rsid w:val="004A6C25"/>
    <w:rsid w:val="004B3BC0"/>
    <w:rsid w:val="004B5551"/>
    <w:rsid w:val="004B72F9"/>
    <w:rsid w:val="004C2E7B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52765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9A8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10AB"/>
    <w:rsid w:val="0065147E"/>
    <w:rsid w:val="006515C5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0FEF"/>
    <w:rsid w:val="006F347F"/>
    <w:rsid w:val="006F7EE4"/>
    <w:rsid w:val="00701879"/>
    <w:rsid w:val="00701D38"/>
    <w:rsid w:val="00714D23"/>
    <w:rsid w:val="0072275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C3901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1CE6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A6B61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43B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47985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0D82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3868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750ED"/>
    <w:rsid w:val="00D82864"/>
    <w:rsid w:val="00D845DD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160DF"/>
    <w:rsid w:val="00E23AB5"/>
    <w:rsid w:val="00E245CF"/>
    <w:rsid w:val="00E2607F"/>
    <w:rsid w:val="00E27289"/>
    <w:rsid w:val="00E40B63"/>
    <w:rsid w:val="00E431ED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813CB"/>
    <w:rsid w:val="00E8192E"/>
    <w:rsid w:val="00E83520"/>
    <w:rsid w:val="00E84C4A"/>
    <w:rsid w:val="00E905EF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BA3A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C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  <w:style w:type="table" w:styleId="TableGrid">
    <w:name w:val="Table Grid"/>
    <w:basedOn w:val="TableNormal"/>
    <w:uiPriority w:val="59"/>
    <w:rsid w:val="00C5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image" Target="media/image60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00F-712E-4E87-9CAC-A6D6519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pande dani</cp:lastModifiedBy>
  <cp:revision>12</cp:revision>
  <cp:lastPrinted>2023-01-11T06:40:00Z</cp:lastPrinted>
  <dcterms:created xsi:type="dcterms:W3CDTF">2023-08-09T05:24:00Z</dcterms:created>
  <dcterms:modified xsi:type="dcterms:W3CDTF">2023-08-14T13:58:00Z</dcterms:modified>
</cp:coreProperties>
</file>